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T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URHANIS SYAQILLA BINTI YUSMA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5060501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4411000957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80311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000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.8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URHANIS SYAQILLA BINTI YUSMA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5060501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15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ommimais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15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